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1CDEBAF7" w:rsidR="00B2203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346924">
        <w:rPr>
          <w:rFonts w:ascii="Book Antiqua" w:hAnsi="Book Antiqua"/>
          <w:b/>
          <w:sz w:val="25"/>
          <w:szCs w:val="25"/>
        </w:rPr>
        <w:t>2</w:t>
      </w:r>
      <w:r w:rsidR="00C0297B">
        <w:rPr>
          <w:rFonts w:ascii="Book Antiqua" w:hAnsi="Book Antiqua"/>
          <w:b/>
          <w:sz w:val="25"/>
          <w:szCs w:val="25"/>
        </w:rPr>
        <w:t>7</w:t>
      </w:r>
      <w:r w:rsidR="00D274A3">
        <w:rPr>
          <w:rFonts w:ascii="Book Antiqua" w:hAnsi="Book Antiqua"/>
          <w:b/>
          <w:sz w:val="25"/>
          <w:szCs w:val="25"/>
        </w:rPr>
        <w:t xml:space="preserve"> </w:t>
      </w:r>
      <w:r w:rsidR="00C0297B">
        <w:rPr>
          <w:rFonts w:ascii="Book Antiqua" w:hAnsi="Book Antiqua"/>
          <w:b/>
          <w:sz w:val="25"/>
          <w:szCs w:val="25"/>
        </w:rPr>
        <w:t>Νοεμβρίου</w:t>
      </w:r>
      <w:r w:rsidR="00761C91">
        <w:rPr>
          <w:rFonts w:ascii="Book Antiqua" w:hAnsi="Book Antiqua"/>
          <w:b/>
          <w:sz w:val="25"/>
          <w:szCs w:val="25"/>
        </w:rPr>
        <w:t xml:space="preserve"> </w:t>
      </w:r>
      <w:r w:rsidR="00EC3D10" w:rsidRPr="00714528">
        <w:rPr>
          <w:rFonts w:ascii="Book Antiqua" w:hAnsi="Book Antiqua"/>
          <w:b/>
          <w:sz w:val="25"/>
          <w:szCs w:val="25"/>
        </w:rPr>
        <w:t>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346924">
        <w:rPr>
          <w:rFonts w:ascii="Book Antiqua" w:hAnsi="Book Antiqua"/>
          <w:b/>
          <w:sz w:val="25"/>
          <w:szCs w:val="25"/>
        </w:rPr>
        <w:t>5</w:t>
      </w:r>
    </w:p>
    <w:p w14:paraId="13CF75E4" w14:textId="77777777" w:rsidR="00C0297B" w:rsidRDefault="00C0297B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</w:p>
    <w:p w14:paraId="2C717721" w14:textId="77777777" w:rsidR="00C0297B" w:rsidRPr="00C0297B" w:rsidRDefault="00C0297B" w:rsidP="00C0297B">
      <w:pPr>
        <w:spacing w:before="100" w:beforeAutospacing="1" w:after="100" w:afterAutospacing="1"/>
        <w:jc w:val="center"/>
        <w:outlineLvl w:val="2"/>
        <w:rPr>
          <w:rFonts w:ascii="Book Antiqua" w:hAnsi="Book Antiqua"/>
          <w:b/>
          <w:bCs/>
          <w:sz w:val="27"/>
          <w:szCs w:val="27"/>
        </w:rPr>
      </w:pPr>
      <w:r w:rsidRPr="00C0297B">
        <w:rPr>
          <w:rFonts w:ascii="Book Antiqua" w:hAnsi="Book Antiqua"/>
          <w:b/>
          <w:bCs/>
          <w:sz w:val="27"/>
          <w:szCs w:val="27"/>
        </w:rPr>
        <w:t>Επικαιροποίηση στοιχείων στο Γενικό Εμπορικό Μητρώο (Γ.Ε.ΜΗ.)</w:t>
      </w:r>
    </w:p>
    <w:p w14:paraId="135178A2" w14:textId="77777777" w:rsidR="00934CCD" w:rsidRDefault="00C0297B" w:rsidP="00934CCD">
      <w:pPr>
        <w:spacing w:before="120" w:after="120"/>
        <w:jc w:val="both"/>
        <w:rPr>
          <w:rFonts w:ascii="Book Antiqua" w:hAnsi="Book Antiqua"/>
          <w:sz w:val="24"/>
        </w:rPr>
      </w:pPr>
      <w:r w:rsidRPr="00C0297B">
        <w:rPr>
          <w:rFonts w:ascii="Book Antiqua" w:hAnsi="Book Antiqua"/>
          <w:sz w:val="24"/>
        </w:rPr>
        <w:t>Στο πλαίσιο της διαρκούς ενημέρωσης και της ορθής λειτουργίας του Γενικού Εμπορικού Μητρώου (Γ.Ε.ΜΗ.)</w:t>
      </w:r>
      <w:r>
        <w:rPr>
          <w:rFonts w:ascii="Book Antiqua" w:hAnsi="Book Antiqua"/>
          <w:sz w:val="24"/>
        </w:rPr>
        <w:t xml:space="preserve"> και </w:t>
      </w:r>
      <w:r w:rsidRPr="00C0297B">
        <w:rPr>
          <w:rFonts w:ascii="Book Antiqua" w:hAnsi="Book Antiqua"/>
          <w:b/>
          <w:bCs/>
          <w:sz w:val="24"/>
        </w:rPr>
        <w:t>ενόψει της έναρξης επιβολής κυρώσεων από 02/01/2026</w:t>
      </w:r>
      <w:r w:rsidRPr="00C0297B">
        <w:rPr>
          <w:rFonts w:ascii="Book Antiqua" w:hAnsi="Book Antiqua"/>
          <w:sz w:val="24"/>
        </w:rPr>
        <w:t xml:space="preserve">, σας υπενθυμίζουμε την ανάγκη διατήρησης </w:t>
      </w:r>
      <w:r w:rsidRPr="00934CCD">
        <w:rPr>
          <w:rFonts w:ascii="Book Antiqua" w:hAnsi="Book Antiqua"/>
          <w:b/>
          <w:bCs/>
          <w:sz w:val="24"/>
        </w:rPr>
        <w:t>ορθών και ενημερωμένων στοιχείων</w:t>
      </w:r>
      <w:r w:rsidRPr="00C0297B">
        <w:rPr>
          <w:rFonts w:ascii="Book Antiqua" w:hAnsi="Book Antiqua"/>
          <w:sz w:val="24"/>
        </w:rPr>
        <w:t xml:space="preserve"> της επιχείρησής </w:t>
      </w:r>
      <w:r w:rsidR="00934CCD">
        <w:rPr>
          <w:rFonts w:ascii="Book Antiqua" w:hAnsi="Book Antiqua"/>
          <w:sz w:val="24"/>
        </w:rPr>
        <w:t xml:space="preserve">σας. </w:t>
      </w:r>
    </w:p>
    <w:p w14:paraId="7991D4B5" w14:textId="7F27B989" w:rsidR="00934CCD" w:rsidRPr="00C0297B" w:rsidRDefault="00934CCD" w:rsidP="00934CCD">
      <w:pPr>
        <w:spacing w:before="120" w:after="120"/>
        <w:jc w:val="both"/>
        <w:rPr>
          <w:rFonts w:ascii="Book Antiqua" w:hAnsi="Book Antiqua"/>
          <w:sz w:val="24"/>
        </w:rPr>
      </w:pPr>
      <w:r w:rsidRPr="00934CCD">
        <w:rPr>
          <w:rFonts w:ascii="Book Antiqua" w:hAnsi="Book Antiqua"/>
          <w:sz w:val="24"/>
        </w:rPr>
        <w:t xml:space="preserve">Οι επιχειρήσεις θα πρέπει να συνδεθούν στο </w:t>
      </w:r>
      <w:hyperlink r:id="rId9" w:history="1">
        <w:r w:rsidRPr="00934CCD">
          <w:rPr>
            <w:rStyle w:val="-"/>
            <w:rFonts w:ascii="Book Antiqua" w:hAnsi="Book Antiqua"/>
            <w:sz w:val="24"/>
            <w:lang w:val="en-US"/>
          </w:rPr>
          <w:t>https</w:t>
        </w:r>
        <w:r w:rsidRPr="00934CCD">
          <w:rPr>
            <w:rStyle w:val="-"/>
            <w:rFonts w:ascii="Book Antiqua" w:hAnsi="Book Antiqua"/>
            <w:sz w:val="24"/>
          </w:rPr>
          <w:t>://</w:t>
        </w:r>
        <w:r w:rsidRPr="00934CCD">
          <w:rPr>
            <w:rStyle w:val="-"/>
            <w:rFonts w:ascii="Book Antiqua" w:hAnsi="Book Antiqua"/>
            <w:sz w:val="24"/>
            <w:lang w:val="en-US"/>
          </w:rPr>
          <w:t>services</w:t>
        </w:r>
        <w:r w:rsidRPr="00934CCD">
          <w:rPr>
            <w:rStyle w:val="-"/>
            <w:rFonts w:ascii="Book Antiqua" w:hAnsi="Book Antiqua"/>
            <w:sz w:val="24"/>
          </w:rPr>
          <w:t>.</w:t>
        </w:r>
        <w:proofErr w:type="spellStart"/>
        <w:r w:rsidRPr="00934CCD">
          <w:rPr>
            <w:rStyle w:val="-"/>
            <w:rFonts w:ascii="Book Antiqua" w:hAnsi="Book Antiqua"/>
            <w:sz w:val="24"/>
            <w:lang w:val="en-US"/>
          </w:rPr>
          <w:t>businessportal</w:t>
        </w:r>
        <w:proofErr w:type="spellEnd"/>
        <w:r w:rsidRPr="00934CCD">
          <w:rPr>
            <w:rStyle w:val="-"/>
            <w:rFonts w:ascii="Book Antiqua" w:hAnsi="Book Antiqua"/>
            <w:sz w:val="24"/>
          </w:rPr>
          <w:t>.</w:t>
        </w:r>
        <w:r w:rsidRPr="00934CCD">
          <w:rPr>
            <w:rStyle w:val="-"/>
            <w:rFonts w:ascii="Book Antiqua" w:hAnsi="Book Antiqua"/>
            <w:sz w:val="24"/>
            <w:lang w:val="en-US"/>
          </w:rPr>
          <w:t>gr</w:t>
        </w:r>
      </w:hyperlink>
      <w:r w:rsidRPr="00934CCD">
        <w:rPr>
          <w:rFonts w:ascii="Book Antiqua" w:hAnsi="Book Antiqua"/>
          <w:sz w:val="24"/>
        </w:rPr>
        <w:t xml:space="preserve"> προκειμένου να </w:t>
      </w:r>
      <w:proofErr w:type="spellStart"/>
      <w:r w:rsidRPr="00934CCD">
        <w:rPr>
          <w:rFonts w:ascii="Book Antiqua" w:hAnsi="Book Antiqua"/>
          <w:sz w:val="24"/>
        </w:rPr>
        <w:t>επικαιροποιήσουν</w:t>
      </w:r>
      <w:proofErr w:type="spellEnd"/>
      <w:r w:rsidRPr="00934CCD">
        <w:rPr>
          <w:rFonts w:ascii="Book Antiqua" w:hAnsi="Book Antiqua"/>
          <w:sz w:val="24"/>
        </w:rPr>
        <w:t xml:space="preserve"> άμεσα τα στοιχεία επικοινωνίας τους. Επισημαίνεται ότι στα </w:t>
      </w:r>
      <w:r w:rsidRPr="00934CCD">
        <w:rPr>
          <w:rFonts w:ascii="Book Antiqua" w:hAnsi="Book Antiqua"/>
          <w:b/>
          <w:sz w:val="24"/>
        </w:rPr>
        <w:t>«Στοιχεία Χρήστη και πρόσβασης»</w:t>
      </w:r>
      <w:r w:rsidRPr="00934CCD">
        <w:rPr>
          <w:rFonts w:ascii="Book Antiqua" w:hAnsi="Book Antiqua"/>
          <w:sz w:val="24"/>
        </w:rPr>
        <w:t xml:space="preserve"> συμπληρώνονται τα στοιχεία του </w:t>
      </w:r>
      <w:r w:rsidRPr="00934CCD">
        <w:rPr>
          <w:rFonts w:ascii="Book Antiqua" w:hAnsi="Book Antiqua"/>
          <w:sz w:val="24"/>
          <w:u w:val="single"/>
        </w:rPr>
        <w:t>Υπεύθυνου Επικοινωνίας</w:t>
      </w:r>
      <w:r w:rsidRPr="00934CCD">
        <w:rPr>
          <w:rFonts w:ascii="Book Antiqua" w:hAnsi="Book Antiqua"/>
          <w:sz w:val="24"/>
        </w:rPr>
        <w:t xml:space="preserve">, ώστε να μπορεί η Υπηρεσία ΓΕΜΗ να επικοινωνεί άμεσα για την </w:t>
      </w:r>
      <w:r w:rsidRPr="00934CCD">
        <w:rPr>
          <w:rFonts w:ascii="Book Antiqua" w:hAnsi="Book Antiqua"/>
          <w:sz w:val="24"/>
          <w:u w:val="single"/>
        </w:rPr>
        <w:t>διεκπεραίωση υποθέσεων</w:t>
      </w:r>
      <w:r w:rsidRPr="00934CCD">
        <w:rPr>
          <w:rFonts w:ascii="Book Antiqua" w:hAnsi="Book Antiqua"/>
          <w:sz w:val="24"/>
        </w:rPr>
        <w:t xml:space="preserve"> της επιχείρησης, ενώ στα </w:t>
      </w:r>
      <w:r w:rsidRPr="00934CCD">
        <w:rPr>
          <w:rFonts w:ascii="Book Antiqua" w:hAnsi="Book Antiqua"/>
          <w:b/>
          <w:sz w:val="24"/>
        </w:rPr>
        <w:t>«Στοιχεία επικοινωνίας»</w:t>
      </w:r>
      <w:r w:rsidRPr="00934CCD">
        <w:rPr>
          <w:rFonts w:ascii="Book Antiqua" w:hAnsi="Book Antiqua"/>
          <w:sz w:val="24"/>
        </w:rPr>
        <w:t xml:space="preserve"> συμπληρώνονται τα στοιχεία επικοινωνίας με τη </w:t>
      </w:r>
      <w:r w:rsidRPr="005B077E">
        <w:rPr>
          <w:rFonts w:ascii="Book Antiqua" w:hAnsi="Book Antiqua"/>
          <w:b/>
          <w:bCs/>
          <w:sz w:val="24"/>
        </w:rPr>
        <w:t>Διοίκηση</w:t>
      </w:r>
      <w:r w:rsidRPr="00934CCD">
        <w:rPr>
          <w:rFonts w:ascii="Book Antiqua" w:hAnsi="Book Antiqua"/>
          <w:sz w:val="24"/>
        </w:rPr>
        <w:t xml:space="preserve"> της Επιχείρησής σας. </w:t>
      </w:r>
    </w:p>
    <w:p w14:paraId="37832DB9" w14:textId="427A42F9" w:rsidR="00C0297B" w:rsidRPr="00C0297B" w:rsidRDefault="00934CCD" w:rsidP="00934CCD">
      <w:pPr>
        <w:spacing w:before="120" w:after="120"/>
        <w:jc w:val="both"/>
        <w:rPr>
          <w:rFonts w:ascii="Book Antiqua" w:hAnsi="Book Antiqua"/>
          <w:sz w:val="24"/>
        </w:rPr>
      </w:pPr>
      <w:r w:rsidRPr="00934CCD">
        <w:rPr>
          <w:rFonts w:ascii="Book Antiqua" w:hAnsi="Book Antiqua"/>
          <w:sz w:val="24"/>
        </w:rPr>
        <w:t xml:space="preserve">Ιδιαίτερη προσοχή θα πρέπει να δοθεί στην </w:t>
      </w:r>
      <w:r w:rsidRPr="0079487D">
        <w:rPr>
          <w:rFonts w:ascii="Book Antiqua" w:hAnsi="Book Antiqua"/>
          <w:b/>
          <w:bCs/>
          <w:sz w:val="24"/>
        </w:rPr>
        <w:t>ορθότητα της ηλεκτρονικής διεύθυνσης επικοινωνίας (e-</w:t>
      </w:r>
      <w:proofErr w:type="spellStart"/>
      <w:r w:rsidRPr="0079487D">
        <w:rPr>
          <w:rFonts w:ascii="Book Antiqua" w:hAnsi="Book Antiqua"/>
          <w:b/>
          <w:bCs/>
          <w:sz w:val="24"/>
        </w:rPr>
        <w:t>mail</w:t>
      </w:r>
      <w:proofErr w:type="spellEnd"/>
      <w:r w:rsidRPr="0079487D">
        <w:rPr>
          <w:rFonts w:ascii="Book Antiqua" w:hAnsi="Book Antiqua"/>
          <w:b/>
          <w:bCs/>
          <w:sz w:val="24"/>
        </w:rPr>
        <w:t>)</w:t>
      </w:r>
      <w:r w:rsidRPr="00934CCD">
        <w:rPr>
          <w:rFonts w:ascii="Book Antiqua" w:hAnsi="Book Antiqua"/>
          <w:sz w:val="24"/>
        </w:rPr>
        <w:t xml:space="preserve"> που έχει ή που θα δηλωθεί, καθώς αποτελεί το επίσημο </w:t>
      </w:r>
      <w:r w:rsidRPr="00934CCD">
        <w:rPr>
          <w:rFonts w:ascii="Book Antiqua" w:hAnsi="Book Antiqua"/>
          <w:b/>
          <w:bCs/>
          <w:sz w:val="24"/>
        </w:rPr>
        <w:t>μέσο κοινοποίησης πράξεων, εγγράφων και ειδοποιήσεων</w:t>
      </w:r>
      <w:r w:rsidRPr="00934CCD">
        <w:rPr>
          <w:rFonts w:ascii="Book Antiqua" w:hAnsi="Book Antiqua"/>
          <w:sz w:val="24"/>
        </w:rPr>
        <w:t xml:space="preserve"> από το Επιμελητήριο προς την επιχείρησή σας.</w:t>
      </w:r>
    </w:p>
    <w:p w14:paraId="3E7DD7AA" w14:textId="77777777" w:rsidR="00C0297B" w:rsidRDefault="00C0297B" w:rsidP="00934CCD">
      <w:pPr>
        <w:spacing w:before="120" w:after="120"/>
        <w:jc w:val="both"/>
        <w:rPr>
          <w:rFonts w:ascii="Book Antiqua" w:hAnsi="Book Antiqua"/>
          <w:sz w:val="24"/>
        </w:rPr>
      </w:pPr>
      <w:r w:rsidRPr="00C0297B">
        <w:rPr>
          <w:rFonts w:ascii="Book Antiqua" w:hAnsi="Book Antiqua"/>
          <w:sz w:val="24"/>
        </w:rPr>
        <w:t>Σας ευχαριστούμε για τη συνεργασία και τη συνέπειά σας.</w:t>
      </w:r>
    </w:p>
    <w:p w14:paraId="306DDCEF" w14:textId="77777777" w:rsidR="00934CCD" w:rsidRDefault="00934CCD" w:rsidP="00934CCD">
      <w:pPr>
        <w:spacing w:before="120" w:after="120"/>
        <w:jc w:val="both"/>
        <w:rPr>
          <w:rFonts w:ascii="Book Antiqua" w:hAnsi="Book Antiqua"/>
          <w:sz w:val="24"/>
        </w:rPr>
      </w:pPr>
    </w:p>
    <w:p w14:paraId="0FD3D57B" w14:textId="77777777" w:rsidR="005B077E" w:rsidRDefault="00C0297B" w:rsidP="005B077E">
      <w:pPr>
        <w:spacing w:before="120" w:after="120"/>
        <w:jc w:val="right"/>
        <w:rPr>
          <w:rFonts w:ascii="Book Antiqua" w:hAnsi="Book Antiqua"/>
          <w:b/>
          <w:bCs/>
          <w:sz w:val="24"/>
        </w:rPr>
      </w:pPr>
      <w:r w:rsidRPr="00C0297B">
        <w:rPr>
          <w:rFonts w:ascii="Book Antiqua" w:hAnsi="Book Antiqua"/>
          <w:sz w:val="24"/>
        </w:rPr>
        <w:br/>
      </w:r>
      <w:r w:rsidRPr="00C0297B">
        <w:rPr>
          <w:rFonts w:ascii="Book Antiqua" w:hAnsi="Book Antiqua"/>
          <w:b/>
          <w:bCs/>
          <w:sz w:val="24"/>
        </w:rPr>
        <w:t>Η Υπηρεσία Γ.Ε.ΜΗ. του</w:t>
      </w:r>
    </w:p>
    <w:p w14:paraId="00386B0D" w14:textId="273AA4DF" w:rsidR="006507E4" w:rsidRPr="00EF0BA1" w:rsidRDefault="00C0297B" w:rsidP="005B077E">
      <w:pPr>
        <w:spacing w:before="120" w:after="120"/>
        <w:jc w:val="right"/>
        <w:rPr>
          <w:rFonts w:ascii="Book Antiqua" w:hAnsi="Book Antiqua"/>
          <w:sz w:val="25"/>
          <w:szCs w:val="25"/>
        </w:rPr>
      </w:pPr>
      <w:r w:rsidRPr="00C0297B">
        <w:rPr>
          <w:rFonts w:ascii="Book Antiqua" w:hAnsi="Book Antiqua"/>
          <w:b/>
          <w:bCs/>
          <w:sz w:val="24"/>
        </w:rPr>
        <w:t xml:space="preserve"> Επιμελητηρίου Αιτωλοακαρνανίας</w:t>
      </w:r>
    </w:p>
    <w:sectPr w:rsidR="006507E4" w:rsidRPr="00EF0BA1" w:rsidSect="006507E4">
      <w:footerReference w:type="default" r:id="rId10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1B6E" w14:textId="77777777" w:rsidR="00322F78" w:rsidRDefault="00322F78" w:rsidP="008105D7">
      <w:r>
        <w:separator/>
      </w:r>
    </w:p>
  </w:endnote>
  <w:endnote w:type="continuationSeparator" w:id="0">
    <w:p w14:paraId="021A5282" w14:textId="77777777" w:rsidR="00322F78" w:rsidRDefault="00322F78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A2E7" w14:textId="77777777" w:rsidR="00322F78" w:rsidRDefault="00322F78" w:rsidP="008105D7">
      <w:r>
        <w:separator/>
      </w:r>
    </w:p>
  </w:footnote>
  <w:footnote w:type="continuationSeparator" w:id="0">
    <w:p w14:paraId="22B5AB46" w14:textId="77777777" w:rsidR="00322F78" w:rsidRDefault="00322F78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B5E"/>
    <w:multiLevelType w:val="hybridMultilevel"/>
    <w:tmpl w:val="BCDE3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1337"/>
    <w:multiLevelType w:val="hybridMultilevel"/>
    <w:tmpl w:val="996091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7494"/>
    <w:multiLevelType w:val="multilevel"/>
    <w:tmpl w:val="644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20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AD0945"/>
    <w:multiLevelType w:val="hybridMultilevel"/>
    <w:tmpl w:val="A24008C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204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2071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8856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42279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149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836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651539">
    <w:abstractNumId w:val="17"/>
  </w:num>
  <w:num w:numId="8" w16cid:durableId="168637308">
    <w:abstractNumId w:val="7"/>
  </w:num>
  <w:num w:numId="9" w16cid:durableId="168175769">
    <w:abstractNumId w:val="2"/>
  </w:num>
  <w:num w:numId="10" w16cid:durableId="493109597">
    <w:abstractNumId w:val="0"/>
  </w:num>
  <w:num w:numId="11" w16cid:durableId="1952202319">
    <w:abstractNumId w:val="11"/>
  </w:num>
  <w:num w:numId="12" w16cid:durableId="137184450">
    <w:abstractNumId w:val="5"/>
  </w:num>
  <w:num w:numId="13" w16cid:durableId="217284388">
    <w:abstractNumId w:val="6"/>
  </w:num>
  <w:num w:numId="14" w16cid:durableId="520584612">
    <w:abstractNumId w:val="19"/>
  </w:num>
  <w:num w:numId="15" w16cid:durableId="1913853617">
    <w:abstractNumId w:val="20"/>
  </w:num>
  <w:num w:numId="16" w16cid:durableId="676008454">
    <w:abstractNumId w:val="22"/>
  </w:num>
  <w:num w:numId="17" w16cid:durableId="2069573655">
    <w:abstractNumId w:val="3"/>
  </w:num>
  <w:num w:numId="18" w16cid:durableId="214393220">
    <w:abstractNumId w:val="1"/>
  </w:num>
  <w:num w:numId="19" w16cid:durableId="1609433347">
    <w:abstractNumId w:val="13"/>
  </w:num>
  <w:num w:numId="20" w16cid:durableId="1199660525">
    <w:abstractNumId w:val="9"/>
  </w:num>
  <w:num w:numId="21" w16cid:durableId="1596355664">
    <w:abstractNumId w:val="15"/>
  </w:num>
  <w:num w:numId="22" w16cid:durableId="166334338">
    <w:abstractNumId w:val="10"/>
  </w:num>
  <w:num w:numId="23" w16cid:durableId="262424132">
    <w:abstractNumId w:val="21"/>
  </w:num>
  <w:num w:numId="24" w16cid:durableId="1683363335">
    <w:abstractNumId w:val="14"/>
  </w:num>
  <w:num w:numId="25" w16cid:durableId="1379012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A364B"/>
    <w:rsid w:val="000B4C89"/>
    <w:rsid w:val="000B7DAB"/>
    <w:rsid w:val="000C4CB6"/>
    <w:rsid w:val="000C6A28"/>
    <w:rsid w:val="000D7219"/>
    <w:rsid w:val="000F311A"/>
    <w:rsid w:val="000F5467"/>
    <w:rsid w:val="00102D4D"/>
    <w:rsid w:val="00110F6A"/>
    <w:rsid w:val="0013338A"/>
    <w:rsid w:val="0014168E"/>
    <w:rsid w:val="00143D27"/>
    <w:rsid w:val="00152A4F"/>
    <w:rsid w:val="00155A06"/>
    <w:rsid w:val="00176F41"/>
    <w:rsid w:val="00182152"/>
    <w:rsid w:val="00183558"/>
    <w:rsid w:val="001939E2"/>
    <w:rsid w:val="00197A10"/>
    <w:rsid w:val="001A2B57"/>
    <w:rsid w:val="001C2B79"/>
    <w:rsid w:val="001F4EE9"/>
    <w:rsid w:val="001F69FE"/>
    <w:rsid w:val="001F6BDE"/>
    <w:rsid w:val="00206CF3"/>
    <w:rsid w:val="00221186"/>
    <w:rsid w:val="00222BC2"/>
    <w:rsid w:val="00224BE5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E5115"/>
    <w:rsid w:val="002F30DE"/>
    <w:rsid w:val="002F4017"/>
    <w:rsid w:val="0030490C"/>
    <w:rsid w:val="0031038B"/>
    <w:rsid w:val="00311AE6"/>
    <w:rsid w:val="00322F78"/>
    <w:rsid w:val="00330AD4"/>
    <w:rsid w:val="00335CD8"/>
    <w:rsid w:val="00346924"/>
    <w:rsid w:val="0035042C"/>
    <w:rsid w:val="00362581"/>
    <w:rsid w:val="003651A8"/>
    <w:rsid w:val="00377E19"/>
    <w:rsid w:val="003854A7"/>
    <w:rsid w:val="00386822"/>
    <w:rsid w:val="003870D1"/>
    <w:rsid w:val="0039276F"/>
    <w:rsid w:val="00395B85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178B"/>
    <w:rsid w:val="004C763F"/>
    <w:rsid w:val="004E54B4"/>
    <w:rsid w:val="005063A0"/>
    <w:rsid w:val="0051389D"/>
    <w:rsid w:val="005143C6"/>
    <w:rsid w:val="0053007B"/>
    <w:rsid w:val="005419E4"/>
    <w:rsid w:val="00545AD9"/>
    <w:rsid w:val="005545D7"/>
    <w:rsid w:val="00564018"/>
    <w:rsid w:val="00564081"/>
    <w:rsid w:val="005655F4"/>
    <w:rsid w:val="00572AD4"/>
    <w:rsid w:val="005748A6"/>
    <w:rsid w:val="00576601"/>
    <w:rsid w:val="005849EC"/>
    <w:rsid w:val="005A023B"/>
    <w:rsid w:val="005B077E"/>
    <w:rsid w:val="005B5237"/>
    <w:rsid w:val="005C10C8"/>
    <w:rsid w:val="005E3AB2"/>
    <w:rsid w:val="00601F09"/>
    <w:rsid w:val="00606F89"/>
    <w:rsid w:val="00622D5E"/>
    <w:rsid w:val="00625DAA"/>
    <w:rsid w:val="00626BDD"/>
    <w:rsid w:val="00627394"/>
    <w:rsid w:val="00635877"/>
    <w:rsid w:val="00644114"/>
    <w:rsid w:val="00644244"/>
    <w:rsid w:val="00650340"/>
    <w:rsid w:val="006507E4"/>
    <w:rsid w:val="0065651D"/>
    <w:rsid w:val="00664328"/>
    <w:rsid w:val="0067351E"/>
    <w:rsid w:val="0068054B"/>
    <w:rsid w:val="00686C74"/>
    <w:rsid w:val="00687571"/>
    <w:rsid w:val="00691AE7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61C91"/>
    <w:rsid w:val="00790160"/>
    <w:rsid w:val="0079487D"/>
    <w:rsid w:val="00797F17"/>
    <w:rsid w:val="007B0B58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56E59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27F8"/>
    <w:rsid w:val="008C3576"/>
    <w:rsid w:val="008D3FBC"/>
    <w:rsid w:val="008D5144"/>
    <w:rsid w:val="008D6048"/>
    <w:rsid w:val="00902BC6"/>
    <w:rsid w:val="00906E6D"/>
    <w:rsid w:val="00924B02"/>
    <w:rsid w:val="00934CCD"/>
    <w:rsid w:val="00935199"/>
    <w:rsid w:val="00936565"/>
    <w:rsid w:val="00945BF6"/>
    <w:rsid w:val="009521D0"/>
    <w:rsid w:val="00954766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83997"/>
    <w:rsid w:val="00AA509A"/>
    <w:rsid w:val="00AA7059"/>
    <w:rsid w:val="00AA7619"/>
    <w:rsid w:val="00AC31F5"/>
    <w:rsid w:val="00AC3C56"/>
    <w:rsid w:val="00AE5F10"/>
    <w:rsid w:val="00AE7602"/>
    <w:rsid w:val="00B039F7"/>
    <w:rsid w:val="00B10F0A"/>
    <w:rsid w:val="00B13CD2"/>
    <w:rsid w:val="00B22038"/>
    <w:rsid w:val="00B37C2F"/>
    <w:rsid w:val="00B51D95"/>
    <w:rsid w:val="00B852B3"/>
    <w:rsid w:val="00B93992"/>
    <w:rsid w:val="00BA2C37"/>
    <w:rsid w:val="00BB0519"/>
    <w:rsid w:val="00BC2782"/>
    <w:rsid w:val="00BC3FAE"/>
    <w:rsid w:val="00BE28A8"/>
    <w:rsid w:val="00BF2EDF"/>
    <w:rsid w:val="00C001D2"/>
    <w:rsid w:val="00C0269A"/>
    <w:rsid w:val="00C0297B"/>
    <w:rsid w:val="00C047FB"/>
    <w:rsid w:val="00C21AB0"/>
    <w:rsid w:val="00C34C8F"/>
    <w:rsid w:val="00C634A7"/>
    <w:rsid w:val="00C94C60"/>
    <w:rsid w:val="00CA0942"/>
    <w:rsid w:val="00CB26B2"/>
    <w:rsid w:val="00CE4B4B"/>
    <w:rsid w:val="00D03E25"/>
    <w:rsid w:val="00D04C55"/>
    <w:rsid w:val="00D15116"/>
    <w:rsid w:val="00D274A3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076AB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35403"/>
    <w:rsid w:val="00F54930"/>
    <w:rsid w:val="00F6013A"/>
    <w:rsid w:val="00F84B02"/>
    <w:rsid w:val="00FA1C17"/>
    <w:rsid w:val="00FB0DC6"/>
    <w:rsid w:val="00FB5140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F0B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4A3"/>
  </w:style>
  <w:style w:type="character" w:styleId="ac">
    <w:name w:val="Unresolved Mention"/>
    <w:basedOn w:val="a0"/>
    <w:uiPriority w:val="99"/>
    <w:semiHidden/>
    <w:unhideWhenUsed/>
    <w:rsid w:val="00E076A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C02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C02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es.businessportal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4DEF-E3F6-4903-8A67-A00ED32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Panagiotis Tsichritzis</cp:lastModifiedBy>
  <cp:revision>4</cp:revision>
  <cp:lastPrinted>2025-11-27T12:33:00Z</cp:lastPrinted>
  <dcterms:created xsi:type="dcterms:W3CDTF">2025-11-27T12:33:00Z</dcterms:created>
  <dcterms:modified xsi:type="dcterms:W3CDTF">2025-11-27T13:13:00Z</dcterms:modified>
</cp:coreProperties>
</file>